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6单元过关检测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填空。(每空1分，共3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(　　)÷8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（　　）,（　　）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0.625＝(　　　)%＝(　　　)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(　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在学校组织的“听读写大赛”中，小玲听写的准确率是94%。这里的94%读作(　　　　　　　)，它指的是(　　　　　　)占(　　　　　)的94%。如果这次大赛共听写250个字，小玲错了(　　　)个字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在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、87.5%、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0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1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和83%中，最大的数是(　　　)，最小的数是(　　　)，(　　　)和(　　　)相等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甲数比乙数多25%，甲、乙两数的比是(　　)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(　　)，乙数比甲数少(　　)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60 m的40%是(　　　)m；(　　　)m的40%是60 m；比75 kg多20%是(　　)kg；75 kg比(　　　)kg少20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抽样检测一批产品，23件合格，2件不合格。这批产品的合格率是(　　)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48 m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和(　　　)m的25%一样长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如图，圆的面积约占正方形面积的(　　　)%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49300" cy="729615"/>
            <wp:effectExtent l="0" t="0" r="0" b="0"/>
            <wp:docPr id="8" name="图片 8" descr="QQ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小华读一本书，第一天读了这本书的20%，第二天读了余下的30%，第二天读了这本书的(　　)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恬恬家12月份用电量比11月份节约20%，是把(　　　　　　　　)看成单位“1”，12月份的用电量是11月份的(　　　)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1．油菜籽的出油率是35%，400 kg油菜籽可以榨油(　　　)kg；要榨210 kg菜籽油，需要(　　　)kg油菜籽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2．一台笔记本电脑原价6000元，先降价10%后又提价5%，那么现价是(　　　)元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 判断。(对的画“√”，错的画“×”)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2 t煤，用去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下20%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成语“百发百中”用数学语言解释是：命中率是100%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3．男生比女生多25%，则女生比男生少25%。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在50的后面添上百分号，这个数就缩小到它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0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一件商品，先提价5%后又降价5%，现价与原价相比没有变化。</w:t>
      </w:r>
    </w:p>
    <w:p>
      <w:pPr>
        <w:spacing w:line="360" w:lineRule="auto"/>
        <w:ind w:left="6726" w:firstLine="414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 选择。(将正确答案的字母填在括号里)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下面的数能用百分数表示的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妈妈从超市买回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kg白糖  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B．六年级视力不好的同学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一根彩带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  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D．一辆汽车从甲城开往乙城用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小时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下面的百分率中，不可能等于100%的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出勤率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出油率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合格率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命中率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一项工程，原计划10个月完成，实际提前2个月完成。工作时间缩短了(　　)%，工作效率提高了(　　)%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12.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2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8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甲、乙两数都不为0，甲数的60%等于乙数的75%，那么甲数和乙数比较，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甲数大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乙数大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一样大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比较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一个篮球现价80元，降低了20元，降价的幅度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10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5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0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5%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) 计算。(1题6分，3题8分，其余每题4分，共2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分数、小数和百分数的互化。</w:t>
      </w:r>
    </w:p>
    <w:tbl>
      <w:tblPr>
        <w:tblStyle w:val="6"/>
        <w:tblW w:w="0" w:type="auto"/>
        <w:tblInd w:w="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分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eq \f(13,20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eq \f(3,7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百分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直接写得数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4×25%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60÷40%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－72%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6%＋64%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80×(1＋25%)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60÷(1－40%)＝  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45×(1－20%)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2÷(1＋20%)＝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计算下列各题，能简算的要简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%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4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5%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72×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6)＋20)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÷25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40%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0.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解方程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17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4.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1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50%＝1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) 解决问题。(1题12分，6题6分，其余每题5分，共3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只列式不计算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</w:p>
    <w:p>
      <w:pPr>
        <w:spacing w:line="360" w:lineRule="auto"/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10105" cy="718185"/>
            <wp:effectExtent l="0" t="0" r="4445" b="5715"/>
            <wp:docPr id="2" name="图片 2" descr="SX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X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904" cy="7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</w:t>
      </w:r>
      <w:r>
        <w:rPr>
          <w:sz w:val="28"/>
          <w:szCs w:val="28"/>
        </w:rPr>
        <w:drawing>
          <wp:inline distT="0" distB="0" distL="0" distR="0">
            <wp:extent cx="2334260" cy="913765"/>
            <wp:effectExtent l="0" t="0" r="8890" b="635"/>
            <wp:docPr id="1" name="图片 1" descr="QQ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437" cy="9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一部品牌手机，原价3200元，现价2800元，现价比原价降低了百分之几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一根15 m长的铁丝，第一次剪去了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次剪去了全长的20%，还剩下多少米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张大爷家用一批鸡蛋孵化小鸡，孵化率大约是95%，这批鸡蛋有40个没有孵化出小鸡，这批鸡蛋共孵化出了多少只小鸡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欢乐玩具店购进了一批儿童玩具，第一周卖出了总数的25%，第二周卖出了总数的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，还剩下75个没有卖，玩具店第二周卖出了多少个儿童玩具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4．便民优果园原有50 </w:t>
      </w:r>
      <w:r>
        <w:rPr>
          <w:i/>
          <w:sz w:val="28"/>
          <w:szCs w:val="28"/>
        </w:rPr>
        <w:t>kg</w:t>
      </w:r>
      <w:r>
        <w:rPr>
          <w:sz w:val="28"/>
          <w:szCs w:val="28"/>
        </w:rPr>
        <w:t>苹果，昨天又运来原有的20%，今天卖出了现有苹果的20%，剩下的比30 kg多百分之几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图书文化城国庆节开展促销活动，所有图书、文具一律降价8%，在此基础上，图书文化城还返还消费额5%的现金。此时到图书文化城购买图书和文具，相当于降价百分之几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希望小学原有学生300人，本学期女生人数增加了5%，男生人数增加了4%，共增加了13人。希望小学原有女生多少人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5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62.5　5　8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百分之九十四　准确的字数　总字数　1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0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83%　87.5%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4.5　4　20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24　150　90　93.75　6.92　7.144　8.78.5　9.2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11月份的用电量　80　11.140　600　12.567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√　2.√　3.×　4.√　5.×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　2.B　3.B　C　4.A　5.C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0.65　65%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84%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0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0.15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180%　0.429　42.9%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0.4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6　400　28%　1　100　100　36　6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　62.5%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4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62.5%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62.5%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)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</w:p>
    <w:p>
      <w:pPr>
        <w:spacing w:line="360" w:lineRule="auto"/>
        <w:ind w:left="420" w:leftChars="200" w:firstLine="280" w:firstLineChars="100"/>
        <w:rPr>
          <w:sz w:val="28"/>
          <w:szCs w:val="28"/>
        </w:rPr>
      </w:pPr>
      <w:r>
        <w:rPr>
          <w:sz w:val="28"/>
          <w:szCs w:val="28"/>
        </w:rPr>
        <w:t>25%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845" w:leftChars="200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845" w:leftChars="200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845" w:leftChars="200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72×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6)＋20)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25%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(60＋20)÷25%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80÷25%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3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　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40%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0.6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(40%＋0.6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1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0　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.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1.(1)150×(1＋20%)　　240÷(1－20%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(3200－2800)÷32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15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1－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－20%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40÷(1－95%)×95%＝760(只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75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25%－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375(个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50×(1＋20%)×(1－20%)＝48(kg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48－30)÷30＝60%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1－1×(1－8%)×(1－5%)＝12.6%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男生：(300×5%－13)÷(5%－4%)＝200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女生：300－200＝100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男生人数×4%＋女生人数×5%＝13人；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男生人数×5%＋女生人数×5%＝300×5%＝15人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从上述两式可知，男生人数×5%－男生人数×4%＝15－13＝2人，进而可以</w:t>
      </w:r>
      <w:r>
        <w:rPr>
          <w:rFonts w:hint="eastAsia"/>
          <w:sz w:val="28"/>
          <w:szCs w:val="28"/>
        </w:rPr>
        <w:t>求出男生人数，再求女生人数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F2AF8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26795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A79CF"/>
    <w:rsid w:val="00FC582D"/>
    <w:rsid w:val="00FD540B"/>
    <w:rsid w:val="1A0609E5"/>
    <w:rsid w:val="4C4A7E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3A2-ACCF-4038-993E-FD43893F4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1</Pages>
  <Words>1840</Words>
  <Characters>2436</Characters>
  <Lines>25</Lines>
  <Paragraphs>7</Paragraphs>
  <TotalTime>0</TotalTime>
  <ScaleCrop>false</ScaleCrop>
  <LinksUpToDate>false</LinksUpToDate>
  <CharactersWithSpaces>27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5:19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FFA37AD8A143DC91FAAEF2106C63A7</vt:lpwstr>
  </property>
</Properties>
</file>